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B63B038" w14:textId="77777777" w:rsidR="00657761" w:rsidRDefault="00657761" w:rsidP="00657761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/>
      <w:bookmarkEnd w:id="0"/>
      <w:r>
        <w:rPr>
          <w:rFonts w:ascii="Arial" w:eastAsia="Arial" w:hAnsi="Arial" w:cs="Arial"/>
          <w:b/>
          <w:sz w:val="32"/>
          <w:szCs w:val="24"/>
        </w:rPr>
        <w:t xml:space="preserve">DSWD DROMIC Report #1 on the </w:t>
      </w:r>
    </w:p>
    <w:p w14:paraId="5A6C0738" w14:textId="56149A6F" w:rsidR="00657761" w:rsidRDefault="00657761" w:rsidP="00657761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 xml:space="preserve">Landslide Incident in </w:t>
      </w:r>
      <w:proofErr w:type="spellStart"/>
      <w:r w:rsidR="003950B6">
        <w:rPr>
          <w:rFonts w:ascii="Arial" w:eastAsia="Arial" w:hAnsi="Arial" w:cs="Arial"/>
          <w:b/>
          <w:sz w:val="32"/>
          <w:szCs w:val="24"/>
        </w:rPr>
        <w:t>Alabel</w:t>
      </w:r>
      <w:proofErr w:type="spellEnd"/>
      <w:r w:rsidR="003950B6">
        <w:rPr>
          <w:rFonts w:ascii="Arial" w:eastAsia="Arial" w:hAnsi="Arial" w:cs="Arial"/>
          <w:b/>
          <w:sz w:val="32"/>
          <w:szCs w:val="24"/>
        </w:rPr>
        <w:t xml:space="preserve">, </w:t>
      </w:r>
      <w:proofErr w:type="spellStart"/>
      <w:r w:rsidR="003950B6">
        <w:rPr>
          <w:rFonts w:ascii="Arial" w:eastAsia="Arial" w:hAnsi="Arial" w:cs="Arial"/>
          <w:b/>
          <w:sz w:val="32"/>
          <w:szCs w:val="24"/>
        </w:rPr>
        <w:t>Sarangani</w:t>
      </w:r>
      <w:proofErr w:type="spellEnd"/>
      <w:r w:rsidR="003950B6">
        <w:rPr>
          <w:rFonts w:ascii="Arial" w:eastAsia="Arial" w:hAnsi="Arial" w:cs="Arial"/>
          <w:b/>
          <w:sz w:val="32"/>
          <w:szCs w:val="24"/>
        </w:rPr>
        <w:t xml:space="preserve"> Province</w:t>
      </w:r>
    </w:p>
    <w:p w14:paraId="7D5DD5FE" w14:textId="14E6DD02" w:rsidR="00657761" w:rsidRDefault="00657761" w:rsidP="00657761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s of </w:t>
      </w:r>
      <w:r w:rsidR="003950B6">
        <w:rPr>
          <w:rFonts w:ascii="Arial" w:eastAsia="Arial" w:hAnsi="Arial" w:cs="Arial"/>
          <w:sz w:val="24"/>
          <w:szCs w:val="24"/>
        </w:rPr>
        <w:t>28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3950B6">
        <w:rPr>
          <w:rFonts w:ascii="Arial" w:eastAsia="Arial" w:hAnsi="Arial" w:cs="Arial"/>
          <w:sz w:val="24"/>
          <w:szCs w:val="24"/>
        </w:rPr>
        <w:t>December</w:t>
      </w:r>
      <w:r>
        <w:rPr>
          <w:rFonts w:ascii="Arial" w:eastAsia="Arial" w:hAnsi="Arial" w:cs="Arial"/>
          <w:sz w:val="24"/>
          <w:szCs w:val="24"/>
        </w:rPr>
        <w:t xml:space="preserve"> 2019, 6PM</w:t>
      </w:r>
    </w:p>
    <w:p w14:paraId="2A87407E" w14:textId="77777777" w:rsidR="00046FA7" w:rsidRPr="005A10C2" w:rsidRDefault="00046FA7" w:rsidP="006C29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5A10C2" w:rsidRDefault="00D10EA4" w:rsidP="006C292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5A10C2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4E867831" w14:textId="77777777" w:rsidR="00900EBF" w:rsidRPr="00900EBF" w:rsidRDefault="00900EBF" w:rsidP="00900EBF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900EBF">
        <w:rPr>
          <w:rFonts w:ascii="Arial" w:eastAsia="Arial" w:hAnsi="Arial" w:cs="Arial"/>
          <w:sz w:val="24"/>
          <w:szCs w:val="24"/>
          <w:lang w:val="en-US"/>
        </w:rPr>
        <w:t xml:space="preserve">On 19 November 2019 at around 5:00 AM, a landslide incident occurred at </w:t>
      </w:r>
      <w:proofErr w:type="spellStart"/>
      <w:r w:rsidRPr="00900EBF">
        <w:rPr>
          <w:rFonts w:ascii="Arial" w:eastAsia="Arial" w:hAnsi="Arial" w:cs="Arial"/>
          <w:sz w:val="24"/>
          <w:szCs w:val="24"/>
          <w:lang w:val="en-US"/>
        </w:rPr>
        <w:t>Sitio</w:t>
      </w:r>
      <w:proofErr w:type="spellEnd"/>
      <w:r w:rsidRPr="00900EBF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900EBF">
        <w:rPr>
          <w:rFonts w:ascii="Arial" w:eastAsia="Arial" w:hAnsi="Arial" w:cs="Arial"/>
          <w:sz w:val="24"/>
          <w:szCs w:val="24"/>
          <w:lang w:val="en-US"/>
        </w:rPr>
        <w:t>Lilab</w:t>
      </w:r>
      <w:proofErr w:type="spellEnd"/>
      <w:r w:rsidRPr="00900EBF">
        <w:rPr>
          <w:rFonts w:ascii="Arial" w:eastAsia="Arial" w:hAnsi="Arial" w:cs="Arial"/>
          <w:sz w:val="24"/>
          <w:szCs w:val="24"/>
          <w:lang w:val="en-US"/>
        </w:rPr>
        <w:t xml:space="preserve">, </w:t>
      </w:r>
      <w:proofErr w:type="spellStart"/>
      <w:r w:rsidRPr="00900EBF">
        <w:rPr>
          <w:rFonts w:ascii="Arial" w:eastAsia="Arial" w:hAnsi="Arial" w:cs="Arial"/>
          <w:sz w:val="24"/>
          <w:szCs w:val="24"/>
          <w:lang w:val="en-US"/>
        </w:rPr>
        <w:t>Brgy</w:t>
      </w:r>
      <w:proofErr w:type="spellEnd"/>
      <w:r w:rsidRPr="00900EBF">
        <w:rPr>
          <w:rFonts w:ascii="Arial" w:eastAsia="Arial" w:hAnsi="Arial" w:cs="Arial"/>
          <w:sz w:val="24"/>
          <w:szCs w:val="24"/>
          <w:lang w:val="en-US"/>
        </w:rPr>
        <w:t xml:space="preserve">. </w:t>
      </w:r>
      <w:proofErr w:type="spellStart"/>
      <w:r w:rsidRPr="00900EBF">
        <w:rPr>
          <w:rFonts w:ascii="Arial" w:eastAsia="Arial" w:hAnsi="Arial" w:cs="Arial"/>
          <w:sz w:val="24"/>
          <w:szCs w:val="24"/>
          <w:lang w:val="en-US"/>
        </w:rPr>
        <w:t>Pag-asa</w:t>
      </w:r>
      <w:proofErr w:type="spellEnd"/>
      <w:r w:rsidRPr="00900EBF">
        <w:rPr>
          <w:rFonts w:ascii="Arial" w:eastAsia="Arial" w:hAnsi="Arial" w:cs="Arial"/>
          <w:sz w:val="24"/>
          <w:szCs w:val="24"/>
          <w:lang w:val="en-US"/>
        </w:rPr>
        <w:t xml:space="preserve">, </w:t>
      </w:r>
      <w:proofErr w:type="spellStart"/>
      <w:r w:rsidRPr="00900EBF">
        <w:rPr>
          <w:rFonts w:ascii="Arial" w:eastAsia="Arial" w:hAnsi="Arial" w:cs="Arial"/>
          <w:sz w:val="24"/>
          <w:szCs w:val="24"/>
          <w:lang w:val="en-US"/>
        </w:rPr>
        <w:t>Alabel</w:t>
      </w:r>
      <w:proofErr w:type="spellEnd"/>
      <w:r w:rsidRPr="00900EBF">
        <w:rPr>
          <w:rFonts w:ascii="Arial" w:eastAsia="Arial" w:hAnsi="Arial" w:cs="Arial"/>
          <w:sz w:val="24"/>
          <w:szCs w:val="24"/>
          <w:lang w:val="en-US"/>
        </w:rPr>
        <w:t xml:space="preserve">, </w:t>
      </w:r>
      <w:proofErr w:type="spellStart"/>
      <w:r w:rsidRPr="00900EBF">
        <w:rPr>
          <w:rFonts w:ascii="Arial" w:eastAsia="Arial" w:hAnsi="Arial" w:cs="Arial"/>
          <w:sz w:val="24"/>
          <w:szCs w:val="24"/>
          <w:lang w:val="en-US"/>
        </w:rPr>
        <w:t>Sarangani</w:t>
      </w:r>
      <w:proofErr w:type="spellEnd"/>
      <w:r w:rsidRPr="00900EBF">
        <w:rPr>
          <w:rFonts w:ascii="Arial" w:eastAsia="Arial" w:hAnsi="Arial" w:cs="Arial"/>
          <w:sz w:val="24"/>
          <w:szCs w:val="24"/>
          <w:lang w:val="en-US"/>
        </w:rPr>
        <w:t xml:space="preserve"> Province.  According to Mines and Geosciences Bureau (MGB) XII, the past earthquakes specifically the October’s </w:t>
      </w:r>
      <w:proofErr w:type="spellStart"/>
      <w:r w:rsidRPr="00900EBF">
        <w:rPr>
          <w:rFonts w:ascii="Arial" w:eastAsia="Arial" w:hAnsi="Arial" w:cs="Arial"/>
          <w:sz w:val="24"/>
          <w:szCs w:val="24"/>
          <w:lang w:val="en-US"/>
        </w:rPr>
        <w:t>Ms</w:t>
      </w:r>
      <w:proofErr w:type="spellEnd"/>
      <w:r w:rsidRPr="00900EBF">
        <w:rPr>
          <w:rFonts w:ascii="Arial" w:eastAsia="Arial" w:hAnsi="Arial" w:cs="Arial"/>
          <w:sz w:val="24"/>
          <w:szCs w:val="24"/>
          <w:lang w:val="en-US"/>
        </w:rPr>
        <w:t xml:space="preserve"> 6.3, </w:t>
      </w:r>
      <w:proofErr w:type="spellStart"/>
      <w:r w:rsidRPr="00900EBF">
        <w:rPr>
          <w:rFonts w:ascii="Arial" w:eastAsia="Arial" w:hAnsi="Arial" w:cs="Arial"/>
          <w:sz w:val="24"/>
          <w:szCs w:val="24"/>
          <w:lang w:val="en-US"/>
        </w:rPr>
        <w:t>Ms</w:t>
      </w:r>
      <w:proofErr w:type="spellEnd"/>
      <w:r w:rsidRPr="00900EBF">
        <w:rPr>
          <w:rFonts w:ascii="Arial" w:eastAsia="Arial" w:hAnsi="Arial" w:cs="Arial"/>
          <w:sz w:val="24"/>
          <w:szCs w:val="24"/>
          <w:lang w:val="en-US"/>
        </w:rPr>
        <w:t xml:space="preserve"> 6.6 and </w:t>
      </w:r>
      <w:proofErr w:type="spellStart"/>
      <w:r w:rsidRPr="00900EBF">
        <w:rPr>
          <w:rFonts w:ascii="Arial" w:eastAsia="Arial" w:hAnsi="Arial" w:cs="Arial"/>
          <w:sz w:val="24"/>
          <w:szCs w:val="24"/>
          <w:lang w:val="en-US"/>
        </w:rPr>
        <w:t>Ms</w:t>
      </w:r>
      <w:proofErr w:type="spellEnd"/>
      <w:r w:rsidRPr="00900EBF">
        <w:rPr>
          <w:rFonts w:ascii="Arial" w:eastAsia="Arial" w:hAnsi="Arial" w:cs="Arial"/>
          <w:sz w:val="24"/>
          <w:szCs w:val="24"/>
          <w:lang w:val="en-US"/>
        </w:rPr>
        <w:t xml:space="preserve"> 6.5 might have disturbed the underlying materials in the area. </w:t>
      </w:r>
    </w:p>
    <w:p w14:paraId="223EFB9A" w14:textId="77777777" w:rsidR="00D92189" w:rsidRDefault="00D92189" w:rsidP="00900EBF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70FF842" w14:textId="486EA25A" w:rsidR="006C292E" w:rsidRDefault="00BD1919" w:rsidP="003F565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900EBF">
        <w:rPr>
          <w:rFonts w:ascii="Arial" w:eastAsia="Arial" w:hAnsi="Arial" w:cs="Arial"/>
          <w:i/>
          <w:color w:val="0070C0"/>
          <w:sz w:val="16"/>
          <w:szCs w:val="24"/>
        </w:rPr>
        <w:t>XII</w:t>
      </w:r>
    </w:p>
    <w:p w14:paraId="5F9F594B" w14:textId="77777777" w:rsidR="00D92189" w:rsidRPr="00D92189" w:rsidRDefault="00D92189" w:rsidP="00D92189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635C0CE" w14:textId="77777777" w:rsidR="00D92189" w:rsidRDefault="00BE47F2" w:rsidP="00D92189">
      <w:pPr>
        <w:pStyle w:val="ListParagraph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1343B7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BB7248" w:rsidRPr="001343B7">
        <w:rPr>
          <w:rFonts w:ascii="Arial" w:eastAsia="Arial" w:hAnsi="Arial" w:cs="Arial"/>
          <w:b/>
          <w:color w:val="002060"/>
          <w:sz w:val="24"/>
          <w:szCs w:val="24"/>
        </w:rPr>
        <w:t xml:space="preserve"> of Affected Families / Persons</w:t>
      </w:r>
    </w:p>
    <w:p w14:paraId="108032DF" w14:textId="5CB82070" w:rsidR="00D92189" w:rsidRDefault="00782566" w:rsidP="00D92189">
      <w:pPr>
        <w:pStyle w:val="ListParagraph"/>
        <w:spacing w:after="0" w:line="240" w:lineRule="auto"/>
        <w:ind w:left="426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D92189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There are</w:t>
      </w:r>
      <w:r w:rsidR="00375AE7" w:rsidRPr="00D92189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 </w:t>
      </w:r>
      <w:r w:rsidR="00FC3FE9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60</w:t>
      </w:r>
      <w:r w:rsidR="00CA73C9" w:rsidRPr="00D92189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families</w:t>
      </w:r>
      <w:r w:rsidR="006C292E" w:rsidRPr="00D9218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C292E" w:rsidRPr="00D921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or </w:t>
      </w:r>
      <w:r w:rsidR="00FC3FE9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246</w:t>
      </w:r>
      <w:r w:rsidR="00CA73C9" w:rsidRPr="00D92189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persons</w:t>
      </w:r>
      <w:r w:rsidR="006C292E" w:rsidRPr="00D9218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9218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who </w:t>
      </w:r>
      <w:r w:rsidR="00CA73C9" w:rsidRPr="00D921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were affected by </w:t>
      </w:r>
      <w:r w:rsidR="00796AC1" w:rsidRPr="00D921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he </w:t>
      </w:r>
      <w:r w:rsidR="00657761" w:rsidRPr="00D92189">
        <w:rPr>
          <w:rFonts w:ascii="Arial" w:hAnsi="Arial" w:cs="Arial"/>
          <w:color w:val="222222"/>
          <w:sz w:val="24"/>
          <w:szCs w:val="24"/>
          <w:shd w:val="clear" w:color="auto" w:fill="FFFFFF"/>
        </w:rPr>
        <w:t>landslide incident</w:t>
      </w:r>
      <w:r w:rsidR="005A10C2" w:rsidRPr="00D921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796AC1" w:rsidRPr="00D921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in </w:t>
      </w:r>
      <w:proofErr w:type="spellStart"/>
      <w:r w:rsidR="00FC3FE9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Alabel</w:t>
      </w:r>
      <w:proofErr w:type="spellEnd"/>
      <w:r w:rsidR="00FC3FE9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, </w:t>
      </w:r>
      <w:proofErr w:type="spellStart"/>
      <w:r w:rsidR="00FC3FE9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Sarangani</w:t>
      </w:r>
      <w:proofErr w:type="spellEnd"/>
      <w:r w:rsidR="00FC3FE9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 Province</w:t>
      </w:r>
      <w:r w:rsidR="001453E6" w:rsidRPr="00D92189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CA73C9" w:rsidRPr="00D92189">
        <w:rPr>
          <w:rFonts w:ascii="Arial" w:hAnsi="Arial" w:cs="Arial"/>
          <w:color w:val="222222"/>
          <w:sz w:val="24"/>
          <w:szCs w:val="24"/>
          <w:shd w:val="clear" w:color="auto" w:fill="FFFFFF"/>
        </w:rPr>
        <w:t>(see Table 1).</w:t>
      </w:r>
    </w:p>
    <w:p w14:paraId="35CB3B08" w14:textId="7FE912A6" w:rsidR="00D92189" w:rsidRDefault="00D92189" w:rsidP="00D92189">
      <w:pPr>
        <w:pStyle w:val="ListParagraph"/>
        <w:spacing w:after="0" w:line="240" w:lineRule="auto"/>
        <w:ind w:left="426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6D586B4" w14:textId="429DAB8E" w:rsidR="00BE47F2" w:rsidRPr="00D92189" w:rsidRDefault="00CA73C9" w:rsidP="00D92189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D92189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Table 1. </w:t>
      </w:r>
      <w:r w:rsidR="00BB7248" w:rsidRPr="00D92189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Number of </w:t>
      </w:r>
      <w:r w:rsidRPr="00D92189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Affected Families / Persons</w:t>
      </w:r>
    </w:p>
    <w:tbl>
      <w:tblPr>
        <w:tblW w:w="479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"/>
        <w:gridCol w:w="4558"/>
        <w:gridCol w:w="1486"/>
        <w:gridCol w:w="1489"/>
        <w:gridCol w:w="1489"/>
      </w:tblGrid>
      <w:tr w:rsidR="00657761" w:rsidRPr="00657761" w14:paraId="617D99E7" w14:textId="77777777" w:rsidTr="00D92189">
        <w:trPr>
          <w:trHeight w:val="32"/>
        </w:trPr>
        <w:tc>
          <w:tcPr>
            <w:tcW w:w="256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70822C91" w14:textId="77777777" w:rsidR="00657761" w:rsidRPr="00657761" w:rsidRDefault="00657761" w:rsidP="00D9218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4CF4AC2A" w14:textId="77777777" w:rsidR="00657761" w:rsidRPr="00657761" w:rsidRDefault="00657761" w:rsidP="00D9218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657761" w:rsidRPr="00657761" w14:paraId="23D5008F" w14:textId="77777777" w:rsidTr="00D92189">
        <w:trPr>
          <w:trHeight w:val="32"/>
        </w:trPr>
        <w:tc>
          <w:tcPr>
            <w:tcW w:w="25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  <w:vAlign w:val="center"/>
            <w:hideMark/>
          </w:tcPr>
          <w:p w14:paraId="4F051FAF" w14:textId="77777777" w:rsidR="00657761" w:rsidRPr="00657761" w:rsidRDefault="00657761" w:rsidP="00D92189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129D5E22" w14:textId="7CDD4C6D" w:rsidR="00657761" w:rsidRPr="00657761" w:rsidRDefault="004A5A43" w:rsidP="00D9218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rangay</w:t>
            </w:r>
            <w:r w:rsidR="00657761" w:rsidRPr="006577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3A3104DC" w14:textId="77777777" w:rsidR="00657761" w:rsidRPr="00657761" w:rsidRDefault="00657761" w:rsidP="00D9218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059442D8" w14:textId="77777777" w:rsidR="00657761" w:rsidRPr="00657761" w:rsidRDefault="00657761" w:rsidP="00D9218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D92189" w:rsidRPr="00657761" w14:paraId="36F3628C" w14:textId="77777777" w:rsidTr="00D92189">
        <w:trPr>
          <w:trHeight w:val="255"/>
        </w:trPr>
        <w:tc>
          <w:tcPr>
            <w:tcW w:w="25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431F1B1A" w14:textId="77777777" w:rsidR="00657761" w:rsidRPr="00657761" w:rsidRDefault="00657761" w:rsidP="00D9218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1B5F96FB" w14:textId="17731453" w:rsidR="00657761" w:rsidRPr="00657761" w:rsidRDefault="00657761" w:rsidP="00D9218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3D2FC931" w14:textId="59804115" w:rsidR="00657761" w:rsidRPr="00657761" w:rsidRDefault="00657761" w:rsidP="00FC3FE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C3F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</w:t>
            </w:r>
            <w:r w:rsidRPr="00657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6D462481" w14:textId="36DFE327" w:rsidR="00657761" w:rsidRPr="00657761" w:rsidRDefault="00D92189" w:rsidP="00FC3FE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C3F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6</w:t>
            </w:r>
          </w:p>
        </w:tc>
      </w:tr>
      <w:tr w:rsidR="00D92189" w:rsidRPr="00657761" w14:paraId="1DACD8C1" w14:textId="77777777" w:rsidTr="00D92189">
        <w:trPr>
          <w:trHeight w:val="255"/>
        </w:trPr>
        <w:tc>
          <w:tcPr>
            <w:tcW w:w="25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32186E1A" w14:textId="65EAF4A3" w:rsidR="00657761" w:rsidRPr="00657761" w:rsidRDefault="0082323E" w:rsidP="00D92189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6E449BBB" w14:textId="629C09A0" w:rsidR="00657761" w:rsidRPr="00657761" w:rsidRDefault="00657761" w:rsidP="00D9218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59174F4A" w14:textId="4EC5F2C7" w:rsidR="00657761" w:rsidRPr="00657761" w:rsidRDefault="00657761" w:rsidP="00FC3FE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C3F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</w:t>
            </w:r>
            <w:r w:rsidRPr="00657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6E49BB8C" w14:textId="2B96732A" w:rsidR="00657761" w:rsidRPr="00657761" w:rsidRDefault="00657761" w:rsidP="008D6A7A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D6A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6</w:t>
            </w:r>
            <w:r w:rsidRPr="00657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92189" w:rsidRPr="00657761" w14:paraId="24EE066E" w14:textId="77777777" w:rsidTr="00D92189">
        <w:trPr>
          <w:trHeight w:val="255"/>
        </w:trPr>
        <w:tc>
          <w:tcPr>
            <w:tcW w:w="25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0B04375D" w14:textId="23CA1DDF" w:rsidR="00657761" w:rsidRPr="00657761" w:rsidRDefault="0082323E" w:rsidP="00D92189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rangani</w:t>
            </w:r>
            <w:proofErr w:type="spellEnd"/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3BCC96B2" w14:textId="3AA70E2D" w:rsidR="00657761" w:rsidRPr="00657761" w:rsidRDefault="00657761" w:rsidP="00D9218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32BDEF13" w14:textId="561C871A" w:rsidR="00657761" w:rsidRPr="00657761" w:rsidRDefault="00657761" w:rsidP="00FC3FE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C3F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</w:t>
            </w:r>
            <w:r w:rsidRPr="00657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3B897F86" w14:textId="0F1A23DD" w:rsidR="00657761" w:rsidRPr="00657761" w:rsidRDefault="00657761" w:rsidP="008D6A7A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D6A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6</w:t>
            </w:r>
            <w:r w:rsidRPr="00657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92189" w:rsidRPr="00657761" w14:paraId="26DB2FAC" w14:textId="77777777" w:rsidTr="00D92189">
        <w:trPr>
          <w:trHeight w:val="255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5A798021" w14:textId="77777777" w:rsidR="00657761" w:rsidRPr="00657761" w:rsidRDefault="00657761" w:rsidP="0065776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76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0235477C" w14:textId="0270B5A9" w:rsidR="00657761" w:rsidRPr="00657761" w:rsidRDefault="0082323E" w:rsidP="00182265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abel</w:t>
            </w:r>
            <w:proofErr w:type="spellEnd"/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51041D30" w14:textId="7A153996" w:rsidR="00657761" w:rsidRPr="00657761" w:rsidRDefault="00657761" w:rsidP="00D9218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577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25E09CAC" w14:textId="198C1A4C" w:rsidR="00657761" w:rsidRPr="00657761" w:rsidRDefault="00FC3FE9" w:rsidP="00D9218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0</w:t>
            </w:r>
            <w:r w:rsidR="00657761" w:rsidRPr="006577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34E741FC" w14:textId="2077AD27" w:rsidR="00657761" w:rsidRPr="00657761" w:rsidRDefault="008D6A7A" w:rsidP="00D9218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6</w:t>
            </w:r>
            <w:r w:rsidR="00657761" w:rsidRPr="006577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3FC6455B" w14:textId="65D7F186" w:rsidR="007202DE" w:rsidRPr="005A10C2" w:rsidRDefault="007202DE" w:rsidP="00D92189">
      <w:pPr>
        <w:pStyle w:val="NoSpacing1"/>
        <w:ind w:left="426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5A10C2">
        <w:rPr>
          <w:rFonts w:ascii="Arial" w:hAnsi="Arial" w:cs="Arial"/>
          <w:bCs/>
          <w:i/>
          <w:sz w:val="16"/>
          <w:szCs w:val="24"/>
          <w:lang w:val="en-PH"/>
        </w:rPr>
        <w:t>Note: Ongoing assessment</w:t>
      </w:r>
      <w:r w:rsidR="0077218D" w:rsidRPr="005A10C2">
        <w:rPr>
          <w:rFonts w:ascii="Arial" w:hAnsi="Arial" w:cs="Arial"/>
          <w:bCs/>
          <w:i/>
          <w:sz w:val="16"/>
          <w:szCs w:val="24"/>
          <w:lang w:val="en-PH"/>
        </w:rPr>
        <w:t xml:space="preserve"> and validation</w:t>
      </w:r>
      <w:r w:rsidR="00782566">
        <w:rPr>
          <w:rFonts w:ascii="Arial" w:hAnsi="Arial" w:cs="Arial"/>
          <w:bCs/>
          <w:i/>
          <w:sz w:val="16"/>
          <w:szCs w:val="24"/>
          <w:lang w:val="en-PH"/>
        </w:rPr>
        <w:t xml:space="preserve"> being conducted.</w:t>
      </w:r>
    </w:p>
    <w:p w14:paraId="78E427FE" w14:textId="0805319F" w:rsidR="0077218D" w:rsidRDefault="0077218D" w:rsidP="006C292E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5A10C2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716DD3">
        <w:rPr>
          <w:rFonts w:ascii="Arial" w:eastAsia="Arial" w:hAnsi="Arial" w:cs="Arial"/>
          <w:i/>
          <w:color w:val="0070C0"/>
          <w:sz w:val="16"/>
          <w:szCs w:val="24"/>
        </w:rPr>
        <w:t>XII</w:t>
      </w:r>
    </w:p>
    <w:p w14:paraId="45128DA8" w14:textId="77777777" w:rsidR="00D92189" w:rsidRPr="00D92189" w:rsidRDefault="00D92189" w:rsidP="00D92189">
      <w:pPr>
        <w:widowControl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0DF6134" w14:textId="1A69259F" w:rsidR="005834D1" w:rsidRPr="005834D1" w:rsidRDefault="005834D1" w:rsidP="005834D1">
      <w:pPr>
        <w:pStyle w:val="ListParagraph"/>
        <w:widowControl/>
        <w:numPr>
          <w:ilvl w:val="0"/>
          <w:numId w:val="13"/>
        </w:numPr>
        <w:spacing w:after="0" w:line="240" w:lineRule="auto"/>
        <w:ind w:left="426" w:right="27" w:hanging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5834D1">
        <w:rPr>
          <w:rFonts w:ascii="Arial" w:eastAsia="Times New Roman" w:hAnsi="Arial" w:cs="Arial"/>
          <w:b/>
          <w:bCs/>
          <w:color w:val="002060"/>
          <w:sz w:val="24"/>
          <w:szCs w:val="24"/>
        </w:rPr>
        <w:t>Assistance Provided</w:t>
      </w:r>
    </w:p>
    <w:p w14:paraId="08B62EFE" w14:textId="59E1672F" w:rsidR="005834D1" w:rsidRDefault="005834D1" w:rsidP="005834D1">
      <w:pPr>
        <w:pStyle w:val="ListParagraph"/>
        <w:ind w:left="426" w:right="2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34BEF">
        <w:rPr>
          <w:rFonts w:ascii="Arial" w:eastAsia="Times New Roman" w:hAnsi="Arial" w:cs="Arial"/>
          <w:bCs/>
          <w:sz w:val="24"/>
          <w:szCs w:val="24"/>
        </w:rPr>
        <w:t xml:space="preserve">A total of </w:t>
      </w:r>
      <w:r w:rsidRPr="005834D1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₱107,392.80</w:t>
      </w:r>
      <w:r w:rsidRPr="00C34BE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C34BEF">
        <w:rPr>
          <w:rFonts w:ascii="Arial" w:eastAsia="Times New Roman" w:hAnsi="Arial" w:cs="Arial"/>
          <w:bCs/>
          <w:sz w:val="24"/>
          <w:szCs w:val="24"/>
        </w:rPr>
        <w:t xml:space="preserve">worth of assistance was provided by </w:t>
      </w:r>
      <w:r w:rsidRPr="005834D1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DSWD</w:t>
      </w:r>
      <w:r w:rsidRPr="00C34BEF">
        <w:rPr>
          <w:rFonts w:ascii="Arial" w:eastAsia="Times New Roman" w:hAnsi="Arial" w:cs="Arial"/>
          <w:bCs/>
          <w:sz w:val="24"/>
          <w:szCs w:val="24"/>
        </w:rPr>
        <w:t xml:space="preserve"> to the a</w:t>
      </w:r>
      <w:r>
        <w:rPr>
          <w:rFonts w:ascii="Arial" w:eastAsia="Times New Roman" w:hAnsi="Arial" w:cs="Arial"/>
          <w:bCs/>
          <w:sz w:val="24"/>
          <w:szCs w:val="24"/>
        </w:rPr>
        <w:t>ffected families (see Table 2).</w:t>
      </w:r>
    </w:p>
    <w:p w14:paraId="3A51E972" w14:textId="77777777" w:rsidR="005834D1" w:rsidRPr="005834D1" w:rsidRDefault="005834D1" w:rsidP="005834D1">
      <w:pPr>
        <w:pStyle w:val="ListParagraph"/>
        <w:ind w:left="426" w:right="2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50357601" w14:textId="24F8A8F9" w:rsidR="005834D1" w:rsidRDefault="005834D1" w:rsidP="005834D1">
      <w:pPr>
        <w:pStyle w:val="ListParagraph"/>
        <w:ind w:left="426" w:right="27"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  <w:r>
        <w:rPr>
          <w:rFonts w:ascii="Arial" w:eastAsia="Times New Roman" w:hAnsi="Arial" w:cs="Arial"/>
          <w:b/>
          <w:bCs/>
          <w:i/>
          <w:sz w:val="20"/>
          <w:szCs w:val="24"/>
        </w:rPr>
        <w:t>Table 2</w:t>
      </w:r>
      <w:r w:rsidRPr="006D5DFC">
        <w:rPr>
          <w:rFonts w:ascii="Arial" w:eastAsia="Times New Roman" w:hAnsi="Arial" w:cs="Arial"/>
          <w:b/>
          <w:bCs/>
          <w:i/>
          <w:sz w:val="20"/>
          <w:szCs w:val="24"/>
        </w:rPr>
        <w:t>. Cost of Assistance Provided to Affected Families / Persons</w:t>
      </w:r>
    </w:p>
    <w:tbl>
      <w:tblPr>
        <w:tblW w:w="4782" w:type="pct"/>
        <w:tblInd w:w="4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3678"/>
        <w:gridCol w:w="1555"/>
        <w:gridCol w:w="564"/>
        <w:gridCol w:w="710"/>
        <w:gridCol w:w="1013"/>
        <w:gridCol w:w="1650"/>
      </w:tblGrid>
      <w:tr w:rsidR="005834D1" w:rsidRPr="00D47888" w14:paraId="62AEF236" w14:textId="77777777" w:rsidTr="00791A25">
        <w:trPr>
          <w:trHeight w:val="20"/>
        </w:trPr>
        <w:tc>
          <w:tcPr>
            <w:tcW w:w="205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DFCD2E4" w14:textId="77777777" w:rsidR="005834D1" w:rsidRPr="00D47888" w:rsidRDefault="005834D1" w:rsidP="00791A25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78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9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7333617" w14:textId="77777777" w:rsidR="005834D1" w:rsidRPr="00D47888" w:rsidRDefault="005834D1" w:rsidP="00791A25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78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5834D1" w:rsidRPr="00D47888" w14:paraId="671C1847" w14:textId="77777777" w:rsidTr="00791A25">
        <w:trPr>
          <w:trHeight w:val="20"/>
        </w:trPr>
        <w:tc>
          <w:tcPr>
            <w:tcW w:w="205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C8EE3FF" w14:textId="77777777" w:rsidR="005834D1" w:rsidRPr="00D47888" w:rsidRDefault="005834D1" w:rsidP="00791A25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0CD9A6F" w14:textId="77777777" w:rsidR="005834D1" w:rsidRPr="00D47888" w:rsidRDefault="005834D1" w:rsidP="00791A25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78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AAA6446" w14:textId="77777777" w:rsidR="005834D1" w:rsidRPr="00D47888" w:rsidRDefault="005834D1" w:rsidP="00791A25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78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5D5A400" w14:textId="77777777" w:rsidR="005834D1" w:rsidRPr="00D47888" w:rsidRDefault="005834D1" w:rsidP="00791A25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78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0017448" w14:textId="77777777" w:rsidR="005834D1" w:rsidRPr="00D47888" w:rsidRDefault="005834D1" w:rsidP="00791A25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78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2D6D7A7" w14:textId="77777777" w:rsidR="005834D1" w:rsidRPr="00D47888" w:rsidRDefault="005834D1" w:rsidP="00791A25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78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5834D1" w:rsidRPr="00D47888" w14:paraId="1C5C4F9E" w14:textId="77777777" w:rsidTr="00791A25">
        <w:trPr>
          <w:trHeight w:val="20"/>
        </w:trPr>
        <w:tc>
          <w:tcPr>
            <w:tcW w:w="20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BDC4A3D" w14:textId="77777777" w:rsidR="005834D1" w:rsidRPr="00D47888" w:rsidRDefault="005834D1" w:rsidP="00791A25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78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D18D5F6" w14:textId="2C69C2EB" w:rsidR="005834D1" w:rsidRPr="00D47888" w:rsidRDefault="005834D1" w:rsidP="00791A2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7,392.80</w:t>
            </w:r>
            <w:r w:rsidRPr="00D478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CD50301" w14:textId="77777777" w:rsidR="005834D1" w:rsidRPr="00D47888" w:rsidRDefault="005834D1" w:rsidP="00791A2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78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2E0FF86" w14:textId="77777777" w:rsidR="005834D1" w:rsidRPr="00D47888" w:rsidRDefault="005834D1" w:rsidP="00791A2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78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CB7A06D" w14:textId="77777777" w:rsidR="005834D1" w:rsidRPr="00D47888" w:rsidRDefault="005834D1" w:rsidP="00791A2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78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B927340" w14:textId="46C81398" w:rsidR="005834D1" w:rsidRPr="00D47888" w:rsidRDefault="005834D1" w:rsidP="00791A2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7,392.80</w:t>
            </w:r>
          </w:p>
        </w:tc>
      </w:tr>
      <w:tr w:rsidR="005834D1" w:rsidRPr="00D47888" w14:paraId="6E89FA25" w14:textId="77777777" w:rsidTr="00791A25">
        <w:trPr>
          <w:trHeight w:val="20"/>
        </w:trPr>
        <w:tc>
          <w:tcPr>
            <w:tcW w:w="20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C67336C" w14:textId="25EB878B" w:rsidR="005834D1" w:rsidRPr="00D47888" w:rsidRDefault="005834D1" w:rsidP="00791A25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78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E2C739A" w14:textId="76694240" w:rsidR="005834D1" w:rsidRPr="00D47888" w:rsidRDefault="005834D1" w:rsidP="00791A2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7,392.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A5BABB8" w14:textId="77777777" w:rsidR="005834D1" w:rsidRPr="00D47888" w:rsidRDefault="005834D1" w:rsidP="00791A2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78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9D78457" w14:textId="77777777" w:rsidR="005834D1" w:rsidRPr="00D47888" w:rsidRDefault="005834D1" w:rsidP="00791A2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78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BFCD6EC" w14:textId="77777777" w:rsidR="005834D1" w:rsidRPr="00D47888" w:rsidRDefault="005834D1" w:rsidP="00791A2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78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DCDE2FE" w14:textId="46ECBBB5" w:rsidR="005834D1" w:rsidRPr="00D47888" w:rsidRDefault="005834D1" w:rsidP="00791A2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7,392.80</w:t>
            </w:r>
          </w:p>
        </w:tc>
      </w:tr>
      <w:tr w:rsidR="005834D1" w:rsidRPr="00D47888" w14:paraId="7F48E2EA" w14:textId="77777777" w:rsidTr="00791A25">
        <w:trPr>
          <w:trHeight w:val="20"/>
        </w:trPr>
        <w:tc>
          <w:tcPr>
            <w:tcW w:w="20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4E4F68" w14:textId="09A98020" w:rsidR="005834D1" w:rsidRPr="00D47888" w:rsidRDefault="005834D1" w:rsidP="00791A25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rangani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D492D42" w14:textId="4179402A" w:rsidR="005834D1" w:rsidRPr="00D47888" w:rsidRDefault="005834D1" w:rsidP="00791A2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7,392.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B5A2D11" w14:textId="77777777" w:rsidR="005834D1" w:rsidRPr="00D47888" w:rsidRDefault="005834D1" w:rsidP="00791A2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78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D7FDB30" w14:textId="77777777" w:rsidR="005834D1" w:rsidRPr="00D47888" w:rsidRDefault="005834D1" w:rsidP="00791A2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78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D089D80" w14:textId="77777777" w:rsidR="005834D1" w:rsidRPr="00D47888" w:rsidRDefault="005834D1" w:rsidP="00791A2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78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E8F01E7" w14:textId="099405C4" w:rsidR="005834D1" w:rsidRPr="00D47888" w:rsidRDefault="005834D1" w:rsidP="00791A2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7,392.80</w:t>
            </w:r>
          </w:p>
        </w:tc>
      </w:tr>
      <w:tr w:rsidR="005834D1" w:rsidRPr="00D47888" w14:paraId="68BA591D" w14:textId="77777777" w:rsidTr="00791A2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362FB5" w14:textId="77777777" w:rsidR="005834D1" w:rsidRPr="00D47888" w:rsidRDefault="005834D1" w:rsidP="00791A25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788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1009A" w14:textId="3ED344A4" w:rsidR="005834D1" w:rsidRPr="00D47888" w:rsidRDefault="005834D1" w:rsidP="00791A2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abel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10996" w14:textId="727612B8" w:rsidR="005834D1" w:rsidRPr="00D47888" w:rsidRDefault="005834D1" w:rsidP="00791A2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7,392.80</w:t>
            </w:r>
            <w:r w:rsidRPr="00D478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979DC" w14:textId="77777777" w:rsidR="005834D1" w:rsidRPr="00D47888" w:rsidRDefault="005834D1" w:rsidP="00791A2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478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4D9DF" w14:textId="77777777" w:rsidR="005834D1" w:rsidRPr="00D47888" w:rsidRDefault="005834D1" w:rsidP="00791A2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478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6F789" w14:textId="77777777" w:rsidR="005834D1" w:rsidRPr="00D47888" w:rsidRDefault="005834D1" w:rsidP="00791A2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478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30D19" w14:textId="2E57F01E" w:rsidR="005834D1" w:rsidRPr="00D47888" w:rsidRDefault="005834D1" w:rsidP="00791A2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7,392.80</w:t>
            </w:r>
            <w:r w:rsidRPr="00D478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5442040C" w14:textId="50B9075F" w:rsidR="005834D1" w:rsidRPr="005834D1" w:rsidRDefault="005834D1" w:rsidP="005834D1">
      <w:pPr>
        <w:pStyle w:val="NoSpacing1"/>
        <w:ind w:left="426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5A10C2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</w:t>
      </w:r>
      <w:r>
        <w:rPr>
          <w:rFonts w:ascii="Arial" w:hAnsi="Arial" w:cs="Arial"/>
          <w:bCs/>
          <w:i/>
          <w:sz w:val="16"/>
          <w:szCs w:val="24"/>
          <w:lang w:val="en-PH"/>
        </w:rPr>
        <w:t xml:space="preserve"> being conducted.</w:t>
      </w:r>
    </w:p>
    <w:p w14:paraId="03A2284A" w14:textId="28D493DF" w:rsidR="005834D1" w:rsidRDefault="005834D1" w:rsidP="005834D1">
      <w:pPr>
        <w:ind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ource: DSWD-FO XII</w:t>
      </w:r>
    </w:p>
    <w:p w14:paraId="6AEB858C" w14:textId="3AD7E329" w:rsidR="001149A2" w:rsidRPr="00331AB1" w:rsidRDefault="001149A2" w:rsidP="006C292E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331AB1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1F3277E8" w14:textId="77777777" w:rsidR="00C16E9F" w:rsidRPr="005A10C2" w:rsidRDefault="00C16E9F" w:rsidP="006C292E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86F48EA" w14:textId="77777777" w:rsidR="001149A2" w:rsidRPr="005A10C2" w:rsidRDefault="001149A2" w:rsidP="006C292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A10C2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331AB1" w14:paraId="28B7794A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4D18FF" w14:textId="77777777" w:rsidR="001149A2" w:rsidRPr="00331AB1" w:rsidRDefault="001149A2" w:rsidP="006C292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31AB1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C495E5" w14:textId="77777777" w:rsidR="001149A2" w:rsidRPr="00331AB1" w:rsidRDefault="001149A2" w:rsidP="006C292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31AB1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85089" w:rsidRPr="00331AB1" w14:paraId="16139C1F" w14:textId="77777777" w:rsidTr="00393D07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B4D28B" w14:textId="4ACCEDCE" w:rsidR="00985089" w:rsidRPr="00331AB1" w:rsidRDefault="002A016C" w:rsidP="006C292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8 December</w:t>
            </w:r>
            <w:r w:rsidR="00702671" w:rsidRPr="00331AB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093334" w:rsidRPr="00331AB1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FDDCFD" w14:textId="62A8A743" w:rsidR="00A424AB" w:rsidRPr="00331AB1" w:rsidRDefault="00E97EC4" w:rsidP="006C292E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72" w:hanging="284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31AB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isaster Response Operations Monitoring and Information Center (DROMIC) of the DSWD-DRMB continues to closely coordinate with DSWD-FO </w:t>
            </w:r>
            <w:r w:rsidR="002A016C">
              <w:rPr>
                <w:rFonts w:ascii="Arial" w:eastAsia="Arial" w:hAnsi="Arial" w:cs="Arial"/>
                <w:color w:val="0070C0"/>
                <w:sz w:val="20"/>
                <w:szCs w:val="24"/>
              </w:rPr>
              <w:t>XII</w:t>
            </w:r>
            <w:r w:rsidR="002F5643" w:rsidRPr="00331AB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31AB1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.</w:t>
            </w:r>
          </w:p>
        </w:tc>
      </w:tr>
    </w:tbl>
    <w:p w14:paraId="5ABF830A" w14:textId="51D6AEBF" w:rsidR="00160DEA" w:rsidRDefault="00160DEA" w:rsidP="006C292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2036A70" w14:textId="77777777" w:rsidR="001F13D7" w:rsidRDefault="001F13D7" w:rsidP="006C292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679608B" w14:textId="77777777" w:rsidR="001F13D7" w:rsidRDefault="001F13D7" w:rsidP="006C292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37655BA3" w:rsidR="001149A2" w:rsidRPr="005A10C2" w:rsidRDefault="001149A2" w:rsidP="006C292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A10C2">
        <w:rPr>
          <w:rFonts w:ascii="Arial" w:eastAsia="Arial" w:hAnsi="Arial" w:cs="Arial"/>
          <w:b/>
          <w:sz w:val="24"/>
          <w:szCs w:val="24"/>
        </w:rPr>
        <w:lastRenderedPageBreak/>
        <w:t xml:space="preserve">DSWD-FO </w:t>
      </w:r>
      <w:r w:rsidR="002A016C">
        <w:rPr>
          <w:rFonts w:ascii="Arial" w:eastAsia="Arial" w:hAnsi="Arial" w:cs="Arial"/>
          <w:b/>
          <w:sz w:val="24"/>
          <w:szCs w:val="24"/>
        </w:rPr>
        <w:t>X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331AB1" w14:paraId="5E7E3044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331AB1" w:rsidRDefault="001149A2" w:rsidP="006C292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31AB1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331AB1" w:rsidRDefault="001149A2" w:rsidP="006C292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31AB1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BF4481" w:rsidRPr="00331AB1" w14:paraId="5DD75D29" w14:textId="77777777" w:rsidTr="000E3DE5">
        <w:trPr>
          <w:trHeight w:val="805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B1E738" w14:textId="405C6AA0" w:rsidR="00BF4481" w:rsidRPr="002A016C" w:rsidRDefault="002A016C" w:rsidP="00336BAE">
            <w:pPr>
              <w:pStyle w:val="ListParagraph"/>
              <w:widowControl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47" w:hanging="283"/>
              <w:rPr>
                <w:rFonts w:ascii="Arial" w:eastAsia="Arial" w:hAnsi="Arial" w:cs="Arial"/>
                <w:b/>
                <w:sz w:val="20"/>
                <w:szCs w:val="24"/>
              </w:rPr>
            </w:pPr>
            <w:r w:rsidRPr="002A016C">
              <w:rPr>
                <w:rFonts w:ascii="Arial" w:eastAsia="Arial" w:hAnsi="Arial" w:cs="Arial"/>
                <w:color w:val="0070C0"/>
                <w:sz w:val="20"/>
                <w:szCs w:val="24"/>
              </w:rPr>
              <w:t>Decembe</w:t>
            </w:r>
            <w:r w:rsidR="00BF4481" w:rsidRPr="002A016C">
              <w:rPr>
                <w:rFonts w:ascii="Arial" w:eastAsia="Arial" w:hAnsi="Arial" w:cs="Arial"/>
                <w:color w:val="0070C0"/>
                <w:sz w:val="20"/>
                <w:szCs w:val="24"/>
              </w:rPr>
              <w:t>r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00194C" w14:textId="1BB52024" w:rsidR="00A73E36" w:rsidRPr="00A73E36" w:rsidRDefault="008A4A3E" w:rsidP="00A73E36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ind w:left="272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XII provided food and non-food items that includes FFPs, plastic mats, laminated sacks</w:t>
            </w:r>
            <w:r w:rsidR="006D7837">
              <w:rPr>
                <w:rFonts w:ascii="Arial" w:eastAsia="Arial" w:hAnsi="Arial" w:cs="Arial"/>
                <w:color w:val="0070C0"/>
                <w:sz w:val="20"/>
                <w:szCs w:val="24"/>
              </w:rPr>
              <w:t>,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malong</w:t>
            </w:r>
            <w:proofErr w:type="spellEnd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and blankets.</w:t>
            </w:r>
          </w:p>
        </w:tc>
      </w:tr>
    </w:tbl>
    <w:p w14:paraId="1E79FE57" w14:textId="77777777" w:rsidR="000243FB" w:rsidRDefault="000243FB" w:rsidP="006C292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71B0386D" w14:textId="3BE0145D" w:rsidR="001149A2" w:rsidRPr="00331AB1" w:rsidRDefault="001149A2" w:rsidP="006C292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331AB1">
        <w:rPr>
          <w:rFonts w:ascii="Arial" w:eastAsia="Arial" w:hAnsi="Arial" w:cs="Arial"/>
          <w:i/>
          <w:sz w:val="20"/>
          <w:szCs w:val="24"/>
        </w:rPr>
        <w:t>*****</w:t>
      </w:r>
    </w:p>
    <w:p w14:paraId="1E33C894" w14:textId="19A381D6" w:rsidR="00B274F2" w:rsidRDefault="001149A2" w:rsidP="006C292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331AB1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The Disaster Response Operations Monitoring and Information Center (DROMIC) of the DSWD-DRMB continues to closely coordinate with DSWD-FO </w:t>
      </w:r>
      <w:r w:rsidR="008A4A3E">
        <w:rPr>
          <w:rFonts w:ascii="Arial" w:eastAsia="Arial" w:hAnsi="Arial" w:cs="Arial"/>
          <w:i/>
          <w:color w:val="263238"/>
          <w:sz w:val="20"/>
          <w:szCs w:val="24"/>
        </w:rPr>
        <w:t>XII</w:t>
      </w:r>
      <w:r w:rsidR="0058313A" w:rsidRPr="00331AB1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331AB1">
        <w:rPr>
          <w:rFonts w:ascii="Arial" w:eastAsia="Arial" w:hAnsi="Arial" w:cs="Arial"/>
          <w:i/>
          <w:color w:val="263238"/>
          <w:sz w:val="20"/>
          <w:szCs w:val="24"/>
        </w:rPr>
        <w:t>for significant disaster response updates and assistance pro</w:t>
      </w:r>
      <w:r w:rsidR="00160189" w:rsidRPr="00331AB1">
        <w:rPr>
          <w:rFonts w:ascii="Arial" w:eastAsia="Arial" w:hAnsi="Arial" w:cs="Arial"/>
          <w:i/>
          <w:color w:val="263238"/>
          <w:sz w:val="20"/>
          <w:szCs w:val="24"/>
        </w:rPr>
        <w:t>vi</w:t>
      </w:r>
      <w:r w:rsidRPr="00331AB1">
        <w:rPr>
          <w:rFonts w:ascii="Arial" w:eastAsia="Arial" w:hAnsi="Arial" w:cs="Arial"/>
          <w:i/>
          <w:color w:val="263238"/>
          <w:sz w:val="20"/>
          <w:szCs w:val="24"/>
        </w:rPr>
        <w:t>ded.</w:t>
      </w:r>
    </w:p>
    <w:p w14:paraId="48D12928" w14:textId="77777777" w:rsidR="00160DEA" w:rsidRPr="00331AB1" w:rsidRDefault="00160DEA" w:rsidP="006C292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</w:p>
    <w:p w14:paraId="5C039132" w14:textId="77777777" w:rsidR="00475561" w:rsidRPr="005A10C2" w:rsidRDefault="00475561" w:rsidP="006C292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7B91724D" w14:textId="530EC067" w:rsidR="00C9090C" w:rsidRPr="00C601CE" w:rsidRDefault="00C601CE" w:rsidP="006C292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601CE">
        <w:rPr>
          <w:rFonts w:ascii="Arial" w:eastAsia="Arial" w:hAnsi="Arial" w:cs="Arial"/>
          <w:sz w:val="24"/>
          <w:szCs w:val="24"/>
        </w:rPr>
        <w:t>Prepared by:</w:t>
      </w:r>
    </w:p>
    <w:p w14:paraId="3AFEEF59" w14:textId="3490A854" w:rsidR="00C601CE" w:rsidRDefault="00C601CE" w:rsidP="006C292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04D0D7A" w14:textId="708BAE0C" w:rsidR="00D40702" w:rsidRDefault="00D40702" w:rsidP="006C292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IANE C. PELEGRINO</w:t>
      </w:r>
      <w:bookmarkStart w:id="1" w:name="_GoBack"/>
      <w:bookmarkEnd w:id="1"/>
    </w:p>
    <w:p w14:paraId="2C9661CE" w14:textId="27F515AB" w:rsidR="00C601CE" w:rsidRPr="00C601CE" w:rsidRDefault="008D6A7A" w:rsidP="006C292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OANNA CAMILLE R. JACINTO</w:t>
      </w:r>
    </w:p>
    <w:p w14:paraId="0B8801DE" w14:textId="77777777" w:rsidR="00C601CE" w:rsidRDefault="00C601CE" w:rsidP="006C292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6D6F8FB" w14:textId="77777777" w:rsidR="00C601CE" w:rsidRDefault="00C601CE" w:rsidP="006C292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C68FE05" w14:textId="26C98D5B" w:rsidR="00C9090C" w:rsidRPr="005A10C2" w:rsidRDefault="006C5263" w:rsidP="006C292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ESLIE R. JAWILI</w:t>
      </w:r>
    </w:p>
    <w:p w14:paraId="57A0E179" w14:textId="60668B6E" w:rsidR="00C9090C" w:rsidRDefault="00C9090C" w:rsidP="006C292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5A10C2">
        <w:rPr>
          <w:rFonts w:ascii="Arial" w:eastAsia="Arial" w:hAnsi="Arial" w:cs="Arial"/>
          <w:sz w:val="24"/>
          <w:szCs w:val="24"/>
          <w:highlight w:val="white"/>
        </w:rPr>
        <w:t>Releasing Officer</w:t>
      </w:r>
      <w:r w:rsidR="00C90531" w:rsidRPr="005A10C2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</w:p>
    <w:p w14:paraId="288672A4" w14:textId="77777777" w:rsidR="001453E6" w:rsidRDefault="001453E6" w:rsidP="006C292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416B6777" w14:textId="0A414374" w:rsidR="000243FB" w:rsidRDefault="000243FB" w:rsidP="006C29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C7E4D77" w14:textId="77777777" w:rsidR="000243FB" w:rsidRDefault="000243FB" w:rsidP="006C29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89A5FFD" w14:textId="77777777" w:rsidR="000243FB" w:rsidRDefault="000243FB" w:rsidP="006C29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8C96215" w14:textId="77777777" w:rsidR="000243FB" w:rsidRDefault="000243FB" w:rsidP="006C29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DCABB85" w14:textId="77777777" w:rsidR="001453E6" w:rsidRDefault="001453E6" w:rsidP="006C29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588C8D6" w14:textId="77777777" w:rsidR="001453E6" w:rsidRDefault="001453E6" w:rsidP="006C29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B8DACAF" w14:textId="77777777" w:rsidR="001453E6" w:rsidRDefault="001453E6" w:rsidP="006C29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ACE1708" w14:textId="5DBE5C83" w:rsidR="001453E6" w:rsidRPr="001453E6" w:rsidRDefault="001453E6" w:rsidP="006C29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sectPr w:rsidR="001453E6" w:rsidRPr="001453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C4401" w14:textId="77777777" w:rsidR="004625FD" w:rsidRDefault="004625FD">
      <w:pPr>
        <w:spacing w:after="0" w:line="240" w:lineRule="auto"/>
      </w:pPr>
      <w:r>
        <w:separator/>
      </w:r>
    </w:p>
  </w:endnote>
  <w:endnote w:type="continuationSeparator" w:id="0">
    <w:p w14:paraId="0110CEBC" w14:textId="77777777" w:rsidR="004625FD" w:rsidRDefault="00462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B75DA9" w:rsidRPr="00F24B77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5214E98A" w14:textId="030902A5" w:rsidR="001149A2" w:rsidRPr="00F24B77" w:rsidRDefault="0082655B" w:rsidP="00160DEA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8"/>
      </w:rPr>
    </w:pPr>
    <w:bookmarkStart w:id="2" w:name="_1t3h5sf" w:colFirst="0" w:colLast="0"/>
    <w:bookmarkEnd w:id="2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D40702">
      <w:rPr>
        <w:rFonts w:ascii="Arial" w:hAnsi="Arial" w:cs="Arial"/>
        <w:noProof/>
        <w:sz w:val="14"/>
        <w:szCs w:val="18"/>
      </w:rPr>
      <w:t>1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D40702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="006C292E">
      <w:rPr>
        <w:rFonts w:ascii="Arial" w:hAnsi="Arial" w:cs="Arial"/>
        <w:sz w:val="14"/>
        <w:szCs w:val="18"/>
      </w:rPr>
      <w:t xml:space="preserve"> </w:t>
    </w:r>
    <w:r w:rsidRPr="00F24B77">
      <w:rPr>
        <w:rFonts w:ascii="Arial" w:hAnsi="Arial" w:cs="Arial"/>
        <w:sz w:val="14"/>
        <w:szCs w:val="18"/>
      </w:rPr>
      <w:t xml:space="preserve">| </w:t>
    </w:r>
    <w:r w:rsidR="004347A5" w:rsidRPr="00F24B77">
      <w:rPr>
        <w:rFonts w:ascii="Arial" w:eastAsia="Arial" w:hAnsi="Arial" w:cs="Arial"/>
        <w:sz w:val="14"/>
        <w:szCs w:val="18"/>
      </w:rPr>
      <w:t xml:space="preserve">DSWD DROMIC </w:t>
    </w:r>
    <w:r w:rsidR="00BB2F4A" w:rsidRPr="00F24B77">
      <w:rPr>
        <w:rFonts w:ascii="Arial" w:eastAsia="Arial" w:hAnsi="Arial" w:cs="Arial"/>
        <w:sz w:val="14"/>
        <w:szCs w:val="18"/>
      </w:rPr>
      <w:t>Report</w:t>
    </w:r>
    <w:r w:rsidR="001149A2" w:rsidRPr="00F24B77">
      <w:rPr>
        <w:rFonts w:ascii="Arial" w:eastAsia="Arial" w:hAnsi="Arial" w:cs="Arial"/>
        <w:sz w:val="14"/>
        <w:szCs w:val="18"/>
      </w:rPr>
      <w:t xml:space="preserve"> </w:t>
    </w:r>
    <w:r w:rsidR="001E5944" w:rsidRPr="00F24B77">
      <w:rPr>
        <w:rFonts w:ascii="Arial" w:eastAsia="Arial" w:hAnsi="Arial" w:cs="Arial"/>
        <w:sz w:val="14"/>
        <w:szCs w:val="18"/>
      </w:rPr>
      <w:t>#</w:t>
    </w:r>
    <w:r w:rsidR="00484F02">
      <w:rPr>
        <w:rFonts w:ascii="Arial" w:eastAsia="Arial" w:hAnsi="Arial" w:cs="Arial"/>
        <w:sz w:val="14"/>
        <w:szCs w:val="18"/>
      </w:rPr>
      <w:t>1</w:t>
    </w:r>
    <w:r w:rsidR="00662BAE" w:rsidRPr="00F24B77">
      <w:rPr>
        <w:rFonts w:ascii="Arial" w:eastAsia="Arial" w:hAnsi="Arial" w:cs="Arial"/>
        <w:sz w:val="14"/>
        <w:szCs w:val="18"/>
      </w:rPr>
      <w:t xml:space="preserve"> </w:t>
    </w:r>
    <w:r w:rsidR="003F565E">
      <w:rPr>
        <w:rFonts w:ascii="Arial" w:eastAsia="Arial" w:hAnsi="Arial" w:cs="Arial"/>
        <w:sz w:val="14"/>
        <w:szCs w:val="18"/>
      </w:rPr>
      <w:t xml:space="preserve">on the Landslide Incident in </w:t>
    </w:r>
    <w:proofErr w:type="spellStart"/>
    <w:r w:rsidR="005565A0">
      <w:rPr>
        <w:rFonts w:ascii="Arial" w:eastAsia="Arial" w:hAnsi="Arial" w:cs="Arial"/>
        <w:sz w:val="14"/>
        <w:szCs w:val="18"/>
      </w:rPr>
      <w:t>Alabel</w:t>
    </w:r>
    <w:proofErr w:type="spellEnd"/>
    <w:r w:rsidR="005565A0">
      <w:rPr>
        <w:rFonts w:ascii="Arial" w:eastAsia="Arial" w:hAnsi="Arial" w:cs="Arial"/>
        <w:sz w:val="14"/>
        <w:szCs w:val="18"/>
      </w:rPr>
      <w:t xml:space="preserve">, </w:t>
    </w:r>
    <w:proofErr w:type="spellStart"/>
    <w:r w:rsidR="005565A0">
      <w:rPr>
        <w:rFonts w:ascii="Arial" w:eastAsia="Arial" w:hAnsi="Arial" w:cs="Arial"/>
        <w:sz w:val="14"/>
        <w:szCs w:val="18"/>
      </w:rPr>
      <w:t>Sarangani</w:t>
    </w:r>
    <w:proofErr w:type="spellEnd"/>
    <w:r w:rsidR="005565A0">
      <w:rPr>
        <w:rFonts w:ascii="Arial" w:eastAsia="Arial" w:hAnsi="Arial" w:cs="Arial"/>
        <w:sz w:val="14"/>
        <w:szCs w:val="18"/>
      </w:rPr>
      <w:t xml:space="preserve"> Province</w:t>
    </w:r>
    <w:r w:rsidR="003F565E">
      <w:rPr>
        <w:rFonts w:ascii="Arial" w:eastAsia="Arial" w:hAnsi="Arial" w:cs="Arial"/>
        <w:sz w:val="14"/>
        <w:szCs w:val="18"/>
      </w:rPr>
      <w:t xml:space="preserve"> as of </w:t>
    </w:r>
    <w:r w:rsidR="005565A0">
      <w:rPr>
        <w:rFonts w:ascii="Arial" w:eastAsia="Arial" w:hAnsi="Arial" w:cs="Arial"/>
        <w:sz w:val="14"/>
        <w:szCs w:val="18"/>
      </w:rPr>
      <w:t>28 December</w:t>
    </w:r>
    <w:r w:rsidR="003F565E">
      <w:rPr>
        <w:rFonts w:ascii="Arial" w:eastAsia="Arial" w:hAnsi="Arial" w:cs="Arial"/>
        <w:sz w:val="14"/>
        <w:szCs w:val="18"/>
      </w:rPr>
      <w:t xml:space="preserve"> 2019, 6PM</w:t>
    </w:r>
  </w:p>
  <w:p w14:paraId="0645D380" w14:textId="23C83138" w:rsidR="00B75DA9" w:rsidRPr="00F24B77" w:rsidRDefault="00B75DA9" w:rsidP="006F0656">
    <w:pPr>
      <w:jc w:val="right"/>
      <w:rPr>
        <w:rFonts w:ascii="Arial" w:eastAsia="Arial" w:hAnsi="Arial" w:cs="Arial"/>
        <w:sz w:val="16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684A8" w14:textId="77777777" w:rsidR="004625FD" w:rsidRDefault="004625FD">
      <w:pPr>
        <w:spacing w:after="0" w:line="240" w:lineRule="auto"/>
      </w:pPr>
      <w:r>
        <w:separator/>
      </w:r>
    </w:p>
  </w:footnote>
  <w:footnote w:type="continuationSeparator" w:id="0">
    <w:p w14:paraId="6C645B4C" w14:textId="77777777" w:rsidR="004625FD" w:rsidRDefault="00462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664B3"/>
    <w:multiLevelType w:val="hybridMultilevel"/>
    <w:tmpl w:val="1AB053C6"/>
    <w:lvl w:ilvl="0" w:tplc="490A5794">
      <w:start w:val="3"/>
      <w:numFmt w:val="decimalZero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34724522"/>
    <w:multiLevelType w:val="hybridMultilevel"/>
    <w:tmpl w:val="A5F42BF4"/>
    <w:lvl w:ilvl="0" w:tplc="9D24015C">
      <w:start w:val="28"/>
      <w:numFmt w:val="decimal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C1075"/>
    <w:multiLevelType w:val="hybridMultilevel"/>
    <w:tmpl w:val="06C6325E"/>
    <w:lvl w:ilvl="0" w:tplc="9B5C82F2">
      <w:start w:val="18"/>
      <w:numFmt w:val="decimal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3C1D6523"/>
    <w:multiLevelType w:val="hybridMultilevel"/>
    <w:tmpl w:val="7B1C575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6766712"/>
    <w:multiLevelType w:val="hybridMultilevel"/>
    <w:tmpl w:val="E95E8110"/>
    <w:lvl w:ilvl="0" w:tplc="D08AF276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222" w:hanging="360"/>
      </w:p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775DB"/>
    <w:multiLevelType w:val="hybridMultilevel"/>
    <w:tmpl w:val="5EE052D8"/>
    <w:lvl w:ilvl="0" w:tplc="B9683CBC">
      <w:start w:val="1"/>
      <w:numFmt w:val="upperRoman"/>
      <w:lvlText w:val="%1."/>
      <w:lvlJc w:val="left"/>
      <w:pPr>
        <w:ind w:left="990" w:hanging="108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990" w:hanging="360"/>
      </w:pPr>
    </w:lvl>
    <w:lvl w:ilvl="2" w:tplc="3409001B" w:tentative="1">
      <w:start w:val="1"/>
      <w:numFmt w:val="lowerRoman"/>
      <w:lvlText w:val="%3."/>
      <w:lvlJc w:val="right"/>
      <w:pPr>
        <w:ind w:left="1710" w:hanging="180"/>
      </w:pPr>
    </w:lvl>
    <w:lvl w:ilvl="3" w:tplc="3409000F" w:tentative="1">
      <w:start w:val="1"/>
      <w:numFmt w:val="decimal"/>
      <w:lvlText w:val="%4."/>
      <w:lvlJc w:val="left"/>
      <w:pPr>
        <w:ind w:left="2430" w:hanging="360"/>
      </w:pPr>
    </w:lvl>
    <w:lvl w:ilvl="4" w:tplc="34090019" w:tentative="1">
      <w:start w:val="1"/>
      <w:numFmt w:val="lowerLetter"/>
      <w:lvlText w:val="%5."/>
      <w:lvlJc w:val="left"/>
      <w:pPr>
        <w:ind w:left="3150" w:hanging="360"/>
      </w:pPr>
    </w:lvl>
    <w:lvl w:ilvl="5" w:tplc="3409001B" w:tentative="1">
      <w:start w:val="1"/>
      <w:numFmt w:val="lowerRoman"/>
      <w:lvlText w:val="%6."/>
      <w:lvlJc w:val="right"/>
      <w:pPr>
        <w:ind w:left="3870" w:hanging="180"/>
      </w:pPr>
    </w:lvl>
    <w:lvl w:ilvl="6" w:tplc="3409000F" w:tentative="1">
      <w:start w:val="1"/>
      <w:numFmt w:val="decimal"/>
      <w:lvlText w:val="%7."/>
      <w:lvlJc w:val="left"/>
      <w:pPr>
        <w:ind w:left="4590" w:hanging="360"/>
      </w:pPr>
    </w:lvl>
    <w:lvl w:ilvl="7" w:tplc="34090019" w:tentative="1">
      <w:start w:val="1"/>
      <w:numFmt w:val="lowerLetter"/>
      <w:lvlText w:val="%8."/>
      <w:lvlJc w:val="left"/>
      <w:pPr>
        <w:ind w:left="5310" w:hanging="360"/>
      </w:pPr>
    </w:lvl>
    <w:lvl w:ilvl="8" w:tplc="3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4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B4C70"/>
    <w:multiLevelType w:val="hybridMultilevel"/>
    <w:tmpl w:val="76A2A6C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18"/>
  </w:num>
  <w:num w:numId="3">
    <w:abstractNumId w:val="3"/>
  </w:num>
  <w:num w:numId="4">
    <w:abstractNumId w:val="11"/>
  </w:num>
  <w:num w:numId="5">
    <w:abstractNumId w:val="12"/>
  </w:num>
  <w:num w:numId="6">
    <w:abstractNumId w:val="15"/>
  </w:num>
  <w:num w:numId="7">
    <w:abstractNumId w:val="9"/>
  </w:num>
  <w:num w:numId="8">
    <w:abstractNumId w:val="17"/>
  </w:num>
  <w:num w:numId="9">
    <w:abstractNumId w:val="7"/>
  </w:num>
  <w:num w:numId="10">
    <w:abstractNumId w:val="2"/>
  </w:num>
  <w:num w:numId="11">
    <w:abstractNumId w:val="14"/>
  </w:num>
  <w:num w:numId="12">
    <w:abstractNumId w:val="16"/>
  </w:num>
  <w:num w:numId="13">
    <w:abstractNumId w:val="10"/>
  </w:num>
  <w:num w:numId="14">
    <w:abstractNumId w:val="1"/>
  </w:num>
  <w:num w:numId="15">
    <w:abstractNumId w:val="13"/>
  </w:num>
  <w:num w:numId="16">
    <w:abstractNumId w:val="8"/>
  </w:num>
  <w:num w:numId="17">
    <w:abstractNumId w:val="5"/>
  </w:num>
  <w:num w:numId="18">
    <w:abstractNumId w:val="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243FB"/>
    <w:rsid w:val="00035F10"/>
    <w:rsid w:val="00042FEB"/>
    <w:rsid w:val="00046FA7"/>
    <w:rsid w:val="000708D9"/>
    <w:rsid w:val="00076785"/>
    <w:rsid w:val="00077D1C"/>
    <w:rsid w:val="000836A4"/>
    <w:rsid w:val="00083789"/>
    <w:rsid w:val="00090371"/>
    <w:rsid w:val="00090EB3"/>
    <w:rsid w:val="00093334"/>
    <w:rsid w:val="00096310"/>
    <w:rsid w:val="000A5B94"/>
    <w:rsid w:val="000C4BB3"/>
    <w:rsid w:val="000D402E"/>
    <w:rsid w:val="000E2AEE"/>
    <w:rsid w:val="000E34CC"/>
    <w:rsid w:val="000E38E9"/>
    <w:rsid w:val="000E3DE5"/>
    <w:rsid w:val="000E3EB7"/>
    <w:rsid w:val="000F3E3D"/>
    <w:rsid w:val="000F4719"/>
    <w:rsid w:val="00103995"/>
    <w:rsid w:val="00105C0B"/>
    <w:rsid w:val="00113630"/>
    <w:rsid w:val="00113819"/>
    <w:rsid w:val="001149A2"/>
    <w:rsid w:val="001322D8"/>
    <w:rsid w:val="001343B7"/>
    <w:rsid w:val="00135103"/>
    <w:rsid w:val="001453E6"/>
    <w:rsid w:val="00155842"/>
    <w:rsid w:val="00160189"/>
    <w:rsid w:val="00160DEA"/>
    <w:rsid w:val="00182265"/>
    <w:rsid w:val="001823AB"/>
    <w:rsid w:val="001847A6"/>
    <w:rsid w:val="00186433"/>
    <w:rsid w:val="00190D6C"/>
    <w:rsid w:val="001B2088"/>
    <w:rsid w:val="001B4682"/>
    <w:rsid w:val="001B6619"/>
    <w:rsid w:val="001B76F6"/>
    <w:rsid w:val="001E404B"/>
    <w:rsid w:val="001E5944"/>
    <w:rsid w:val="001F0486"/>
    <w:rsid w:val="001F13D7"/>
    <w:rsid w:val="00204FE4"/>
    <w:rsid w:val="0022020A"/>
    <w:rsid w:val="00222413"/>
    <w:rsid w:val="00222C1E"/>
    <w:rsid w:val="00224104"/>
    <w:rsid w:val="00243402"/>
    <w:rsid w:val="00250D5A"/>
    <w:rsid w:val="00262F03"/>
    <w:rsid w:val="00272A9A"/>
    <w:rsid w:val="002741A1"/>
    <w:rsid w:val="002742CD"/>
    <w:rsid w:val="00275C6A"/>
    <w:rsid w:val="00282674"/>
    <w:rsid w:val="002851FF"/>
    <w:rsid w:val="00292A18"/>
    <w:rsid w:val="00293BD3"/>
    <w:rsid w:val="00293CD5"/>
    <w:rsid w:val="002941CA"/>
    <w:rsid w:val="002A016C"/>
    <w:rsid w:val="002A1279"/>
    <w:rsid w:val="002B1E23"/>
    <w:rsid w:val="002B44BD"/>
    <w:rsid w:val="002B79B5"/>
    <w:rsid w:val="002C7968"/>
    <w:rsid w:val="002D320D"/>
    <w:rsid w:val="002D6344"/>
    <w:rsid w:val="002D7DFE"/>
    <w:rsid w:val="002E689A"/>
    <w:rsid w:val="002F07D4"/>
    <w:rsid w:val="002F5643"/>
    <w:rsid w:val="002F57CF"/>
    <w:rsid w:val="0030786F"/>
    <w:rsid w:val="003108B5"/>
    <w:rsid w:val="00312516"/>
    <w:rsid w:val="00313FED"/>
    <w:rsid w:val="00315A4F"/>
    <w:rsid w:val="003169F2"/>
    <w:rsid w:val="0031795A"/>
    <w:rsid w:val="00330120"/>
    <w:rsid w:val="00331AB1"/>
    <w:rsid w:val="00336BAE"/>
    <w:rsid w:val="0035250A"/>
    <w:rsid w:val="00357104"/>
    <w:rsid w:val="00371C7A"/>
    <w:rsid w:val="00375AE7"/>
    <w:rsid w:val="00375C00"/>
    <w:rsid w:val="00387EBD"/>
    <w:rsid w:val="0039157E"/>
    <w:rsid w:val="00393D07"/>
    <w:rsid w:val="00393EED"/>
    <w:rsid w:val="003950B6"/>
    <w:rsid w:val="003C3015"/>
    <w:rsid w:val="003F0F20"/>
    <w:rsid w:val="003F13F3"/>
    <w:rsid w:val="003F565E"/>
    <w:rsid w:val="00404BCA"/>
    <w:rsid w:val="004063E3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625FD"/>
    <w:rsid w:val="004664E2"/>
    <w:rsid w:val="00471854"/>
    <w:rsid w:val="0047280B"/>
    <w:rsid w:val="00474826"/>
    <w:rsid w:val="00475561"/>
    <w:rsid w:val="004768D6"/>
    <w:rsid w:val="00484F02"/>
    <w:rsid w:val="004864BA"/>
    <w:rsid w:val="004A129A"/>
    <w:rsid w:val="004A4E86"/>
    <w:rsid w:val="004A5A43"/>
    <w:rsid w:val="004B48A7"/>
    <w:rsid w:val="004B6643"/>
    <w:rsid w:val="004C3428"/>
    <w:rsid w:val="004C4558"/>
    <w:rsid w:val="004E1F9B"/>
    <w:rsid w:val="004E37D1"/>
    <w:rsid w:val="004E58E2"/>
    <w:rsid w:val="004F3CA8"/>
    <w:rsid w:val="004F7A24"/>
    <w:rsid w:val="005205EB"/>
    <w:rsid w:val="00526FA0"/>
    <w:rsid w:val="005276B4"/>
    <w:rsid w:val="0054430E"/>
    <w:rsid w:val="005565A0"/>
    <w:rsid w:val="00564400"/>
    <w:rsid w:val="005707CE"/>
    <w:rsid w:val="005714F3"/>
    <w:rsid w:val="0058313A"/>
    <w:rsid w:val="005834D1"/>
    <w:rsid w:val="005838F4"/>
    <w:rsid w:val="00590B6B"/>
    <w:rsid w:val="005924AF"/>
    <w:rsid w:val="00596FC3"/>
    <w:rsid w:val="005A10C2"/>
    <w:rsid w:val="005A2012"/>
    <w:rsid w:val="005B7B3E"/>
    <w:rsid w:val="005E712B"/>
    <w:rsid w:val="005F7749"/>
    <w:rsid w:val="00604C05"/>
    <w:rsid w:val="0061793C"/>
    <w:rsid w:val="0065029D"/>
    <w:rsid w:val="00651F59"/>
    <w:rsid w:val="00657761"/>
    <w:rsid w:val="00662BAE"/>
    <w:rsid w:val="006650DE"/>
    <w:rsid w:val="00672917"/>
    <w:rsid w:val="0069567C"/>
    <w:rsid w:val="0069788A"/>
    <w:rsid w:val="006A6903"/>
    <w:rsid w:val="006B6DC3"/>
    <w:rsid w:val="006B7F71"/>
    <w:rsid w:val="006C292E"/>
    <w:rsid w:val="006C514D"/>
    <w:rsid w:val="006C5263"/>
    <w:rsid w:val="006C7E5F"/>
    <w:rsid w:val="006D7837"/>
    <w:rsid w:val="006E2AB6"/>
    <w:rsid w:val="006F0656"/>
    <w:rsid w:val="006F7673"/>
    <w:rsid w:val="00702671"/>
    <w:rsid w:val="00716DD3"/>
    <w:rsid w:val="007202DE"/>
    <w:rsid w:val="00721CF9"/>
    <w:rsid w:val="00724DF4"/>
    <w:rsid w:val="007313BB"/>
    <w:rsid w:val="0073140C"/>
    <w:rsid w:val="0073758B"/>
    <w:rsid w:val="007550BB"/>
    <w:rsid w:val="0077218D"/>
    <w:rsid w:val="00776A1F"/>
    <w:rsid w:val="00782566"/>
    <w:rsid w:val="00794161"/>
    <w:rsid w:val="00795D24"/>
    <w:rsid w:val="007965D4"/>
    <w:rsid w:val="00796AC1"/>
    <w:rsid w:val="007A4F6E"/>
    <w:rsid w:val="007B4427"/>
    <w:rsid w:val="007B50B5"/>
    <w:rsid w:val="007C3E90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0A2"/>
    <w:rsid w:val="00807781"/>
    <w:rsid w:val="0081334A"/>
    <w:rsid w:val="00820932"/>
    <w:rsid w:val="0082323E"/>
    <w:rsid w:val="0082655B"/>
    <w:rsid w:val="008524BB"/>
    <w:rsid w:val="00853C77"/>
    <w:rsid w:val="00871F0E"/>
    <w:rsid w:val="00881096"/>
    <w:rsid w:val="008A0185"/>
    <w:rsid w:val="008A4A3E"/>
    <w:rsid w:val="008B1217"/>
    <w:rsid w:val="008B28D4"/>
    <w:rsid w:val="008C6892"/>
    <w:rsid w:val="008C69B2"/>
    <w:rsid w:val="008C6D94"/>
    <w:rsid w:val="008D6A7A"/>
    <w:rsid w:val="008E4068"/>
    <w:rsid w:val="008E6CF5"/>
    <w:rsid w:val="008F1FFB"/>
    <w:rsid w:val="008F3339"/>
    <w:rsid w:val="00900EBF"/>
    <w:rsid w:val="00901E90"/>
    <w:rsid w:val="009112F7"/>
    <w:rsid w:val="0091510D"/>
    <w:rsid w:val="00927484"/>
    <w:rsid w:val="009279A3"/>
    <w:rsid w:val="00931158"/>
    <w:rsid w:val="0094182F"/>
    <w:rsid w:val="00946705"/>
    <w:rsid w:val="00954C16"/>
    <w:rsid w:val="00970CF8"/>
    <w:rsid w:val="00975BF1"/>
    <w:rsid w:val="009804E3"/>
    <w:rsid w:val="009808ED"/>
    <w:rsid w:val="00982647"/>
    <w:rsid w:val="00985089"/>
    <w:rsid w:val="009A7847"/>
    <w:rsid w:val="009B5C96"/>
    <w:rsid w:val="009C2BF6"/>
    <w:rsid w:val="009C3611"/>
    <w:rsid w:val="009D7FD6"/>
    <w:rsid w:val="009E122F"/>
    <w:rsid w:val="009E2494"/>
    <w:rsid w:val="009F6591"/>
    <w:rsid w:val="00A055F1"/>
    <w:rsid w:val="00A11CE7"/>
    <w:rsid w:val="00A1443E"/>
    <w:rsid w:val="00A1706A"/>
    <w:rsid w:val="00A3013B"/>
    <w:rsid w:val="00A3080E"/>
    <w:rsid w:val="00A3350C"/>
    <w:rsid w:val="00A4163C"/>
    <w:rsid w:val="00A41C41"/>
    <w:rsid w:val="00A424AB"/>
    <w:rsid w:val="00A42AB0"/>
    <w:rsid w:val="00A62258"/>
    <w:rsid w:val="00A63054"/>
    <w:rsid w:val="00A73E36"/>
    <w:rsid w:val="00A74B70"/>
    <w:rsid w:val="00A81B41"/>
    <w:rsid w:val="00A820CC"/>
    <w:rsid w:val="00A8218F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E019D"/>
    <w:rsid w:val="00AE3539"/>
    <w:rsid w:val="00B17722"/>
    <w:rsid w:val="00B274F2"/>
    <w:rsid w:val="00B31859"/>
    <w:rsid w:val="00B4083F"/>
    <w:rsid w:val="00B40F59"/>
    <w:rsid w:val="00B52F1E"/>
    <w:rsid w:val="00B56338"/>
    <w:rsid w:val="00B62851"/>
    <w:rsid w:val="00B75DA9"/>
    <w:rsid w:val="00B865A2"/>
    <w:rsid w:val="00B86763"/>
    <w:rsid w:val="00BA1409"/>
    <w:rsid w:val="00BB02C8"/>
    <w:rsid w:val="00BB2F4A"/>
    <w:rsid w:val="00BB7248"/>
    <w:rsid w:val="00BC2AFC"/>
    <w:rsid w:val="00BC57D7"/>
    <w:rsid w:val="00BD1919"/>
    <w:rsid w:val="00BE47F2"/>
    <w:rsid w:val="00BF1CAE"/>
    <w:rsid w:val="00BF4481"/>
    <w:rsid w:val="00C018FB"/>
    <w:rsid w:val="00C039EE"/>
    <w:rsid w:val="00C16E9F"/>
    <w:rsid w:val="00C2287F"/>
    <w:rsid w:val="00C601CE"/>
    <w:rsid w:val="00C61BA3"/>
    <w:rsid w:val="00C71876"/>
    <w:rsid w:val="00C71B5A"/>
    <w:rsid w:val="00C81BAD"/>
    <w:rsid w:val="00C820DE"/>
    <w:rsid w:val="00C87850"/>
    <w:rsid w:val="00C90531"/>
    <w:rsid w:val="00C9090C"/>
    <w:rsid w:val="00C94159"/>
    <w:rsid w:val="00CA0240"/>
    <w:rsid w:val="00CA73C9"/>
    <w:rsid w:val="00CB57AA"/>
    <w:rsid w:val="00CC4362"/>
    <w:rsid w:val="00CD1243"/>
    <w:rsid w:val="00CD395F"/>
    <w:rsid w:val="00CE3E33"/>
    <w:rsid w:val="00CF10D1"/>
    <w:rsid w:val="00D0357D"/>
    <w:rsid w:val="00D05A14"/>
    <w:rsid w:val="00D1089F"/>
    <w:rsid w:val="00D10EA4"/>
    <w:rsid w:val="00D40702"/>
    <w:rsid w:val="00D517A7"/>
    <w:rsid w:val="00D61622"/>
    <w:rsid w:val="00D62D8E"/>
    <w:rsid w:val="00D63CC6"/>
    <w:rsid w:val="00D92189"/>
    <w:rsid w:val="00DA48A7"/>
    <w:rsid w:val="00DB3FC2"/>
    <w:rsid w:val="00DB4B44"/>
    <w:rsid w:val="00DC2272"/>
    <w:rsid w:val="00DC4256"/>
    <w:rsid w:val="00DC458A"/>
    <w:rsid w:val="00DC48DB"/>
    <w:rsid w:val="00DC7C16"/>
    <w:rsid w:val="00DD070D"/>
    <w:rsid w:val="00DD3DDF"/>
    <w:rsid w:val="00DE2C90"/>
    <w:rsid w:val="00DF19D7"/>
    <w:rsid w:val="00DF7901"/>
    <w:rsid w:val="00E15317"/>
    <w:rsid w:val="00E21D37"/>
    <w:rsid w:val="00E236E0"/>
    <w:rsid w:val="00E31DD3"/>
    <w:rsid w:val="00E32112"/>
    <w:rsid w:val="00E3253B"/>
    <w:rsid w:val="00E32DA2"/>
    <w:rsid w:val="00E33FCF"/>
    <w:rsid w:val="00E34D26"/>
    <w:rsid w:val="00E418EA"/>
    <w:rsid w:val="00E476B6"/>
    <w:rsid w:val="00E514CC"/>
    <w:rsid w:val="00E56999"/>
    <w:rsid w:val="00E61798"/>
    <w:rsid w:val="00E66AEB"/>
    <w:rsid w:val="00E729F0"/>
    <w:rsid w:val="00E755D3"/>
    <w:rsid w:val="00E8312E"/>
    <w:rsid w:val="00E9395E"/>
    <w:rsid w:val="00E97EC4"/>
    <w:rsid w:val="00EA3452"/>
    <w:rsid w:val="00EA65DB"/>
    <w:rsid w:val="00EC1834"/>
    <w:rsid w:val="00EC24DD"/>
    <w:rsid w:val="00EC2BF7"/>
    <w:rsid w:val="00ED336C"/>
    <w:rsid w:val="00EE423D"/>
    <w:rsid w:val="00EE4D06"/>
    <w:rsid w:val="00EE646E"/>
    <w:rsid w:val="00EF0E3A"/>
    <w:rsid w:val="00EF2BE1"/>
    <w:rsid w:val="00EF34B8"/>
    <w:rsid w:val="00F066B0"/>
    <w:rsid w:val="00F15F41"/>
    <w:rsid w:val="00F2441C"/>
    <w:rsid w:val="00F24B77"/>
    <w:rsid w:val="00F24B78"/>
    <w:rsid w:val="00F56ECD"/>
    <w:rsid w:val="00F63AF5"/>
    <w:rsid w:val="00F702AC"/>
    <w:rsid w:val="00F75D3D"/>
    <w:rsid w:val="00F90196"/>
    <w:rsid w:val="00FA0ED7"/>
    <w:rsid w:val="00FA1122"/>
    <w:rsid w:val="00FA639D"/>
    <w:rsid w:val="00FA665B"/>
    <w:rsid w:val="00FC3E81"/>
    <w:rsid w:val="00FC3FE9"/>
    <w:rsid w:val="00FC545B"/>
    <w:rsid w:val="00FC7CDE"/>
    <w:rsid w:val="00FD225D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E409DA30-0057-4355-998B-955476045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99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1423715680938222085gmail-msonormal">
    <w:name w:val="m_1423715680938222085gmail-msonormal"/>
    <w:basedOn w:val="Normal"/>
    <w:rsid w:val="001343B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477238479406467416gmail-m-4277438642171562527gmail-msonormal">
    <w:name w:val="m_-5477238479406467416gmail-m-4277438642171562527gmail-msonormal"/>
    <w:basedOn w:val="Normal"/>
    <w:rsid w:val="00DA48A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0B9AA-CC3C-4ACB-9100-441ABD73F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Camille R. Jacinto</cp:lastModifiedBy>
  <cp:revision>26</cp:revision>
  <dcterms:created xsi:type="dcterms:W3CDTF">2019-12-28T07:27:00Z</dcterms:created>
  <dcterms:modified xsi:type="dcterms:W3CDTF">2019-12-28T08:45:00Z</dcterms:modified>
</cp:coreProperties>
</file>